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271746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20170D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ск 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C418EB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20170D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ий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0170D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20170D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0170D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20170D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ий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0170D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20170D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20170D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69" w:rsidRDefault="0020170D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6" w:rsidRDefault="00EC235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20170D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20170D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0170D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20170D" w:rsidP="0020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A83116">
        <w:rPr>
          <w:rFonts w:ascii="Times New Roman" w:hAnsi="Times New Roman" w:cs="Times New Roman"/>
          <w:b/>
          <w:sz w:val="28"/>
          <w:szCs w:val="28"/>
        </w:rPr>
        <w:t>ма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04" w:rsidRDefault="00E34C04" w:rsidP="002958ED">
      <w:pPr>
        <w:spacing w:after="0" w:line="240" w:lineRule="auto"/>
      </w:pPr>
      <w:r>
        <w:separator/>
      </w:r>
    </w:p>
  </w:endnote>
  <w:end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04" w:rsidRDefault="00E34C04" w:rsidP="002958ED">
      <w:pPr>
        <w:spacing w:after="0" w:line="240" w:lineRule="auto"/>
      </w:pPr>
      <w:r>
        <w:separator/>
      </w:r>
    </w:p>
  </w:footnote>
  <w:foot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170D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21611"/>
    <w:rsid w:val="00A27BD1"/>
    <w:rsid w:val="00A34694"/>
    <w:rsid w:val="00A36625"/>
    <w:rsid w:val="00A56D86"/>
    <w:rsid w:val="00A83116"/>
    <w:rsid w:val="00A91B4D"/>
    <w:rsid w:val="00A95B9B"/>
    <w:rsid w:val="00AA0E2C"/>
    <w:rsid w:val="00AC32F8"/>
    <w:rsid w:val="00AC5A96"/>
    <w:rsid w:val="00AE1539"/>
    <w:rsid w:val="00AE2D92"/>
    <w:rsid w:val="00B0065C"/>
    <w:rsid w:val="00B025BB"/>
    <w:rsid w:val="00B02816"/>
    <w:rsid w:val="00B064EF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02E7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ACD7-0D2C-490E-AE14-F1DC412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Лобачева Евгения Павловна</cp:lastModifiedBy>
  <cp:revision>4</cp:revision>
  <cp:lastPrinted>2016-04-28T09:27:00Z</cp:lastPrinted>
  <dcterms:created xsi:type="dcterms:W3CDTF">2024-05-08T14:33:00Z</dcterms:created>
  <dcterms:modified xsi:type="dcterms:W3CDTF">2024-05-08T14:40:00Z</dcterms:modified>
</cp:coreProperties>
</file>